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4CD0" w14:textId="2248E232" w:rsidR="00F23B24" w:rsidRPr="00373D71" w:rsidRDefault="00F23B24" w:rsidP="00373D7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23B2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BRAZEC ZA </w:t>
      </w:r>
      <w:r w:rsidR="00386795">
        <w:rPr>
          <w:rFonts w:ascii="Arial" w:eastAsia="Times New Roman" w:hAnsi="Arial" w:cs="Arial"/>
          <w:b/>
          <w:sz w:val="20"/>
          <w:szCs w:val="20"/>
          <w:lang w:eastAsia="es-ES"/>
        </w:rPr>
        <w:t>PRIJAVO NA POSVET ZA ČLANE KONTAKTNE SKUPINE PREDSTAVNIKOV ZA GOSPODARSTVO ZA PODROČJE CARINE</w:t>
      </w:r>
      <w:r w:rsidR="00373D7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B7EC7" w:rsidRPr="00AB7EC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– POREKLO BLAGA </w:t>
      </w:r>
      <w:r w:rsidR="00373D71">
        <w:rPr>
          <w:rFonts w:ascii="Arial" w:eastAsia="Times New Roman" w:hAnsi="Arial" w:cs="Arial"/>
          <w:b/>
          <w:sz w:val="20"/>
          <w:szCs w:val="20"/>
          <w:lang w:eastAsia="es-ES"/>
        </w:rPr>
        <w:t>(vabilo</w:t>
      </w:r>
      <w:r w:rsidR="00435A2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FURS, številka:</w:t>
      </w:r>
      <w:r w:rsidR="00AC650E" w:rsidRPr="001D113B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D113B" w:rsidRPr="001D113B">
        <w:rPr>
          <w:rFonts w:ascii="Arial" w:eastAsia="Times New Roman" w:hAnsi="Arial" w:cs="Arial"/>
          <w:b/>
          <w:sz w:val="20"/>
          <w:szCs w:val="20"/>
          <w:lang w:eastAsia="es-ES"/>
        </w:rPr>
        <w:t>1005-79/2023-1</w:t>
      </w:r>
      <w:r w:rsidR="00373D71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14:paraId="2E3CA3A7" w14:textId="77777777"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675EFA35" w14:textId="77777777"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8626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955"/>
      </w:tblGrid>
      <w:tr w:rsidR="00F23B24" w:rsidRPr="00F23B24" w14:paraId="0902DC8F" w14:textId="77777777" w:rsidTr="00CA4770">
        <w:trPr>
          <w:cantSplit/>
          <w:trHeight w:val="1190"/>
          <w:jc w:val="center"/>
        </w:trPr>
        <w:tc>
          <w:tcPr>
            <w:tcW w:w="8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1B1BA77" w14:textId="1DB82878" w:rsidR="00C5693D" w:rsidRPr="00C5693D" w:rsidRDefault="00C80838" w:rsidP="00C5693D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Prijavo lahko pošljete po elektronski poš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hyperlink r:id="rId7" w:history="1">
              <w:r w:rsidR="001D113B" w:rsidRPr="00B34F8B">
                <w:rPr>
                  <w:rStyle w:val="Hiperpovezava"/>
                  <w:rFonts w:ascii="Arial" w:eastAsia="Times New Roman" w:hAnsi="Arial" w:cs="Arial"/>
                  <w:sz w:val="20"/>
                  <w:szCs w:val="20"/>
                </w:rPr>
                <w:t>neva.kovacic@gov.si</w:t>
              </w:r>
            </w:hyperlink>
            <w:r w:rsidR="001D11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5693D">
              <w:rPr>
                <w:rFonts w:ascii="Arial" w:eastAsia="Times New Roman" w:hAnsi="Arial" w:cs="Arial"/>
                <w:sz w:val="20"/>
                <w:szCs w:val="20"/>
              </w:rPr>
              <w:t xml:space="preserve">do vključno </w:t>
            </w:r>
            <w:r w:rsidR="001D113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C5693D">
              <w:rPr>
                <w:rFonts w:ascii="Arial" w:eastAsia="Times New Roman" w:hAnsi="Arial" w:cs="Arial"/>
                <w:sz w:val="20"/>
                <w:szCs w:val="20"/>
              </w:rPr>
              <w:t>. februar 202</w:t>
            </w:r>
            <w:r w:rsidR="001D11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35A2C"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5693D" w:rsidRPr="00C5693D">
              <w:rPr>
                <w:rFonts w:ascii="Arial" w:eastAsia="Times New Roman" w:hAnsi="Arial" w:cs="Arial"/>
                <w:sz w:val="20"/>
                <w:szCs w:val="20"/>
              </w:rPr>
              <w:t xml:space="preserve">Število udeležencev je omejeno na dva udeleženca na posamezni gospodarski subjekt. </w:t>
            </w:r>
          </w:p>
          <w:p w14:paraId="13FDC1DC" w14:textId="4D149793" w:rsidR="00F23B24" w:rsidRPr="00F23B24" w:rsidRDefault="00C5693D" w:rsidP="001D113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5693D">
              <w:rPr>
                <w:rFonts w:ascii="Arial" w:eastAsia="Times New Roman" w:hAnsi="Arial" w:cs="Arial"/>
                <w:sz w:val="20"/>
                <w:szCs w:val="20"/>
              </w:rPr>
              <w:t>Nekaj dni pred dogodkom boste udeleženci prejeli na svoj e-naslov povezavo s povabilom na dogodek ter navodila za sodelovanje na dogodku preko aplikacije MS Teams.</w:t>
            </w:r>
          </w:p>
        </w:tc>
      </w:tr>
      <w:tr w:rsidR="00F23B24" w:rsidRPr="00F23B24" w14:paraId="1B0D1C24" w14:textId="77777777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3FFF0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Gospodarski subjekt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(član KSG)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E778C" w14:textId="77777777"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23B24" w:rsidRPr="00F23B24" w14:paraId="09B763C2" w14:textId="77777777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D423B" w14:textId="77777777" w:rsidR="00F23B24" w:rsidRPr="00F23B24" w:rsidRDefault="00C80838" w:rsidP="00435A2C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e in priimek </w:t>
            </w:r>
            <w:r w:rsidR="00435A2C">
              <w:rPr>
                <w:rFonts w:ascii="Arial" w:eastAsia="Times New Roman" w:hAnsi="Arial" w:cs="Arial"/>
                <w:sz w:val="20"/>
                <w:szCs w:val="20"/>
              </w:rPr>
              <w:t xml:space="preserve">prveg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deleženca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E2B144" w14:textId="77777777"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C5693D" w:rsidRPr="00F23B24" w14:paraId="64DB6E25" w14:textId="77777777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7ACC3C" w14:textId="77777777" w:rsidR="00C5693D" w:rsidRDefault="00C5693D" w:rsidP="00435A2C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FA13EF" w14:textId="77777777" w:rsidR="00C5693D" w:rsidRPr="00F23B24" w:rsidRDefault="00C5693D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838" w:rsidRPr="00F23B24" w14:paraId="441563CF" w14:textId="77777777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1D75BB" w14:textId="77777777" w:rsidR="00C80838" w:rsidRPr="00F23B24" w:rsidRDefault="00435A2C" w:rsidP="00C5693D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e in priimek dodatnega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udeležen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3A5D2C" w14:textId="77777777" w:rsidR="00C80838" w:rsidRPr="00F23B24" w:rsidRDefault="00C80838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5693D" w:rsidRPr="00F23B24" w14:paraId="09116C6B" w14:textId="77777777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A2DBBD" w14:textId="77777777" w:rsidR="00C5693D" w:rsidRDefault="00C5693D" w:rsidP="00C5693D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5693D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4857B" w14:textId="77777777" w:rsidR="00C5693D" w:rsidRPr="00C80838" w:rsidRDefault="00C5693D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35A2C" w:rsidRPr="00F23B24" w14:paraId="5373513A" w14:textId="77777777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790934" w14:textId="77777777" w:rsidR="00435A2C" w:rsidRDefault="00435A2C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Ostalo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6302E8" w14:textId="77777777" w:rsidR="00435A2C" w:rsidRPr="00C80838" w:rsidRDefault="00435A2C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09FFFAD6" w14:textId="77777777" w:rsidR="00F23B24" w:rsidRPr="00F23B24" w:rsidRDefault="00F23B24" w:rsidP="00F23B24">
      <w:pPr>
        <w:spacing w:after="0" w:line="260" w:lineRule="atLeast"/>
        <w:rPr>
          <w:rFonts w:ascii="Arial" w:eastAsia="Times New Roman" w:hAnsi="Arial"/>
          <w:sz w:val="20"/>
          <w:szCs w:val="24"/>
          <w:lang w:val="en-US"/>
        </w:rPr>
      </w:pPr>
    </w:p>
    <w:p w14:paraId="3C469246" w14:textId="77777777" w:rsidR="00982C6F" w:rsidRPr="00F23B24" w:rsidRDefault="00982C6F" w:rsidP="00F23B24"/>
    <w:sectPr w:rsidR="00982C6F" w:rsidRPr="00F23B24" w:rsidSect="00134BDA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3DEA" w14:textId="77777777" w:rsidR="001740DE" w:rsidRDefault="001740DE" w:rsidP="00D955BE">
      <w:pPr>
        <w:spacing w:after="0" w:line="240" w:lineRule="auto"/>
      </w:pPr>
      <w:r>
        <w:separator/>
      </w:r>
    </w:p>
  </w:endnote>
  <w:endnote w:type="continuationSeparator" w:id="0">
    <w:p w14:paraId="54FB1F71" w14:textId="77777777" w:rsidR="001740DE" w:rsidRDefault="001740DE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598C" w14:textId="77777777" w:rsidR="001740DE" w:rsidRDefault="001740DE" w:rsidP="00D955BE">
      <w:pPr>
        <w:spacing w:after="0" w:line="240" w:lineRule="auto"/>
      </w:pPr>
      <w:r>
        <w:separator/>
      </w:r>
    </w:p>
  </w:footnote>
  <w:footnote w:type="continuationSeparator" w:id="0">
    <w:p w14:paraId="132D4264" w14:textId="77777777" w:rsidR="001740DE" w:rsidRDefault="001740DE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73CD" w14:textId="77777777" w:rsidR="007F29AB" w:rsidRDefault="007F29AB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2475E0EE" wp14:editId="5942E280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18343353" w14:textId="77777777" w:rsidR="0067333E" w:rsidRDefault="0067333E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14:paraId="25A1C54E" w14:textId="77777777" w:rsidR="0067333E" w:rsidRDefault="0067333E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cumentProtection w:edit="forms" w:formatting="1" w:enforcement="1" w:cryptProviderType="rsaAES" w:cryptAlgorithmClass="hash" w:cryptAlgorithmType="typeAny" w:cryptAlgorithmSid="14" w:cryptSpinCount="100000" w:hash="aFc93eppXhETxu+V3E5ciypYhAJwGuxZNDylij7SZe/Z2OGnqWkIwQ70HHx//FWQev58cq5j6fEhNLe9er/70Q==" w:salt="W9MFLJiZbid32cEHZLgo9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9F"/>
    <w:rsid w:val="00011C87"/>
    <w:rsid w:val="00041E43"/>
    <w:rsid w:val="00062BF4"/>
    <w:rsid w:val="00083165"/>
    <w:rsid w:val="00085CE4"/>
    <w:rsid w:val="00092A9D"/>
    <w:rsid w:val="000A15BC"/>
    <w:rsid w:val="000B290B"/>
    <w:rsid w:val="000D7207"/>
    <w:rsid w:val="000E5A1B"/>
    <w:rsid w:val="00115E39"/>
    <w:rsid w:val="00134BDA"/>
    <w:rsid w:val="00172DB5"/>
    <w:rsid w:val="001740DE"/>
    <w:rsid w:val="00174CBF"/>
    <w:rsid w:val="001900E7"/>
    <w:rsid w:val="001A4D8E"/>
    <w:rsid w:val="001B1E73"/>
    <w:rsid w:val="001B5C45"/>
    <w:rsid w:val="001D113B"/>
    <w:rsid w:val="001E4D4A"/>
    <w:rsid w:val="001F538D"/>
    <w:rsid w:val="0020621C"/>
    <w:rsid w:val="0024174A"/>
    <w:rsid w:val="00243139"/>
    <w:rsid w:val="0024345F"/>
    <w:rsid w:val="002E083A"/>
    <w:rsid w:val="002E348B"/>
    <w:rsid w:val="002E609F"/>
    <w:rsid w:val="00303DBB"/>
    <w:rsid w:val="00352438"/>
    <w:rsid w:val="00373D71"/>
    <w:rsid w:val="00386795"/>
    <w:rsid w:val="003918D7"/>
    <w:rsid w:val="003C1E6F"/>
    <w:rsid w:val="003C55FB"/>
    <w:rsid w:val="00434EB5"/>
    <w:rsid w:val="00435A2C"/>
    <w:rsid w:val="0047024E"/>
    <w:rsid w:val="00486E0E"/>
    <w:rsid w:val="0049545B"/>
    <w:rsid w:val="004B02BB"/>
    <w:rsid w:val="004C271B"/>
    <w:rsid w:val="004C2B2B"/>
    <w:rsid w:val="004C62D7"/>
    <w:rsid w:val="004D4C9F"/>
    <w:rsid w:val="0050170B"/>
    <w:rsid w:val="00530D7C"/>
    <w:rsid w:val="00532096"/>
    <w:rsid w:val="00535D18"/>
    <w:rsid w:val="005451E1"/>
    <w:rsid w:val="005805A2"/>
    <w:rsid w:val="005900B9"/>
    <w:rsid w:val="00590418"/>
    <w:rsid w:val="005961F4"/>
    <w:rsid w:val="00596AD4"/>
    <w:rsid w:val="005A57CA"/>
    <w:rsid w:val="005B3B77"/>
    <w:rsid w:val="005B4F3D"/>
    <w:rsid w:val="005D38A3"/>
    <w:rsid w:val="00611B88"/>
    <w:rsid w:val="00611D9B"/>
    <w:rsid w:val="0067333E"/>
    <w:rsid w:val="00695E55"/>
    <w:rsid w:val="006C1B66"/>
    <w:rsid w:val="006D147A"/>
    <w:rsid w:val="007154DE"/>
    <w:rsid w:val="007307A9"/>
    <w:rsid w:val="00735F50"/>
    <w:rsid w:val="007715DE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5314C"/>
    <w:rsid w:val="0085644E"/>
    <w:rsid w:val="00874D31"/>
    <w:rsid w:val="00875BD0"/>
    <w:rsid w:val="0088247D"/>
    <w:rsid w:val="00884FC3"/>
    <w:rsid w:val="008869E5"/>
    <w:rsid w:val="0089420B"/>
    <w:rsid w:val="008B57F2"/>
    <w:rsid w:val="008E2900"/>
    <w:rsid w:val="008E2BD8"/>
    <w:rsid w:val="00916B6F"/>
    <w:rsid w:val="00953365"/>
    <w:rsid w:val="0095457B"/>
    <w:rsid w:val="00965067"/>
    <w:rsid w:val="00967088"/>
    <w:rsid w:val="00982C6F"/>
    <w:rsid w:val="009A52C4"/>
    <w:rsid w:val="009B1A63"/>
    <w:rsid w:val="009B5F1C"/>
    <w:rsid w:val="009C1FA1"/>
    <w:rsid w:val="009F7F0F"/>
    <w:rsid w:val="00A17E2A"/>
    <w:rsid w:val="00A25D21"/>
    <w:rsid w:val="00A35B37"/>
    <w:rsid w:val="00A511BA"/>
    <w:rsid w:val="00A55234"/>
    <w:rsid w:val="00A62696"/>
    <w:rsid w:val="00AB7EC7"/>
    <w:rsid w:val="00AC650E"/>
    <w:rsid w:val="00AF7B8F"/>
    <w:rsid w:val="00B95954"/>
    <w:rsid w:val="00BA11E5"/>
    <w:rsid w:val="00BD22A2"/>
    <w:rsid w:val="00BE1F03"/>
    <w:rsid w:val="00C3090F"/>
    <w:rsid w:val="00C53F39"/>
    <w:rsid w:val="00C5693D"/>
    <w:rsid w:val="00C6251D"/>
    <w:rsid w:val="00C63AAD"/>
    <w:rsid w:val="00C74B01"/>
    <w:rsid w:val="00C80838"/>
    <w:rsid w:val="00C92805"/>
    <w:rsid w:val="00CA4770"/>
    <w:rsid w:val="00CF4017"/>
    <w:rsid w:val="00CF6D03"/>
    <w:rsid w:val="00D40E3C"/>
    <w:rsid w:val="00D5078D"/>
    <w:rsid w:val="00D60B28"/>
    <w:rsid w:val="00D843DE"/>
    <w:rsid w:val="00D85463"/>
    <w:rsid w:val="00D9366C"/>
    <w:rsid w:val="00D9431B"/>
    <w:rsid w:val="00D955BE"/>
    <w:rsid w:val="00DA1D9F"/>
    <w:rsid w:val="00DA6794"/>
    <w:rsid w:val="00DB388A"/>
    <w:rsid w:val="00DB42DD"/>
    <w:rsid w:val="00DC6170"/>
    <w:rsid w:val="00DD098A"/>
    <w:rsid w:val="00DD250D"/>
    <w:rsid w:val="00E418F0"/>
    <w:rsid w:val="00EB2352"/>
    <w:rsid w:val="00EB504D"/>
    <w:rsid w:val="00EE0B5B"/>
    <w:rsid w:val="00EE642C"/>
    <w:rsid w:val="00F1026D"/>
    <w:rsid w:val="00F14D1B"/>
    <w:rsid w:val="00F23B24"/>
    <w:rsid w:val="00F53265"/>
    <w:rsid w:val="00F5580D"/>
    <w:rsid w:val="00F832AE"/>
    <w:rsid w:val="00F85CA0"/>
    <w:rsid w:val="00F86D8D"/>
    <w:rsid w:val="00FA347B"/>
    <w:rsid w:val="00FC2A5A"/>
    <w:rsid w:val="00FC55F4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DBFB8F4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4C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D113B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D1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va.kovacic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7F4494-EA46-4580-B751-7F887DD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Prevodnik@gov.si</dc:creator>
  <cp:lastModifiedBy>Matjaž Trošt</cp:lastModifiedBy>
  <cp:revision>13</cp:revision>
  <cp:lastPrinted>2017-04-03T09:05:00Z</cp:lastPrinted>
  <dcterms:created xsi:type="dcterms:W3CDTF">2021-01-29T11:56:00Z</dcterms:created>
  <dcterms:modified xsi:type="dcterms:W3CDTF">2023-02-21T06:45:00Z</dcterms:modified>
</cp:coreProperties>
</file>